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5640" w14:textId="77777777" w:rsidR="004F196F" w:rsidRDefault="004F196F"/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3632"/>
        <w:gridCol w:w="3485"/>
        <w:gridCol w:w="3657"/>
      </w:tblGrid>
      <w:tr w:rsidR="00851838" w14:paraId="56A41AC5" w14:textId="77777777" w:rsidTr="004636DB">
        <w:tc>
          <w:tcPr>
            <w:tcW w:w="3632" w:type="dxa"/>
          </w:tcPr>
          <w:p w14:paraId="24EE91F2" w14:textId="77777777" w:rsidR="00851838" w:rsidRPr="00851838" w:rsidRDefault="00851838" w:rsidP="00851838">
            <w:pPr>
              <w:rPr>
                <w:rFonts w:ascii="Bahnschrift Light" w:hAnsi="Bahnschrift Light"/>
                <w:sz w:val="22"/>
                <w:szCs w:val="22"/>
              </w:rPr>
            </w:pPr>
          </w:p>
          <w:p w14:paraId="6F61A955" w14:textId="2B443E3A" w:rsidR="00851838" w:rsidRPr="00BE439A" w:rsidRDefault="00C13E59" w:rsidP="00851838">
            <w:pPr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Gemeinde Achslach</w:t>
            </w:r>
          </w:p>
          <w:p w14:paraId="10AA1978" w14:textId="77777777" w:rsidR="00851838" w:rsidRPr="00BE439A" w:rsidRDefault="00851838" w:rsidP="00851838">
            <w:pPr>
              <w:rPr>
                <w:rFonts w:ascii="Bahnschrift Light SemiCondensed" w:hAnsi="Bahnschrift Light SemiCondensed"/>
                <w:sz w:val="22"/>
                <w:szCs w:val="22"/>
              </w:rPr>
            </w:pPr>
            <w:r w:rsidRPr="00BE439A">
              <w:rPr>
                <w:rFonts w:ascii="Bahnschrift Light SemiCondensed" w:hAnsi="Bahnschrift Light SemiCondensed"/>
                <w:sz w:val="22"/>
                <w:szCs w:val="22"/>
              </w:rPr>
              <w:t>Am Rathaus 1</w:t>
            </w:r>
          </w:p>
          <w:p w14:paraId="689FC02C" w14:textId="77777777" w:rsidR="00851838" w:rsidRDefault="00851838" w:rsidP="00851838">
            <w:pPr>
              <w:rPr>
                <w:rFonts w:ascii="Bahnschrift Light SemiCondensed" w:hAnsi="Bahnschrift Light SemiCondensed"/>
                <w:sz w:val="22"/>
                <w:szCs w:val="22"/>
              </w:rPr>
            </w:pPr>
            <w:r w:rsidRPr="00BE439A">
              <w:rPr>
                <w:rFonts w:ascii="Bahnschrift Light SemiCondensed" w:hAnsi="Bahnschrift Light SemiCondensed"/>
                <w:sz w:val="22"/>
                <w:szCs w:val="22"/>
              </w:rPr>
              <w:t>94239 Ruhmannsfelden</w:t>
            </w:r>
          </w:p>
          <w:p w14:paraId="539C3EEF" w14:textId="77777777" w:rsidR="00851838" w:rsidRPr="00BE439A" w:rsidRDefault="00851838" w:rsidP="00851838">
            <w:pPr>
              <w:rPr>
                <w:rFonts w:ascii="Bahnschrift Light SemiCondensed" w:hAnsi="Bahnschrift Light SemiCondensed"/>
              </w:rPr>
            </w:pPr>
          </w:p>
          <w:p w14:paraId="2C2746B2" w14:textId="77777777" w:rsidR="00851838" w:rsidRDefault="00851838"/>
        </w:tc>
        <w:tc>
          <w:tcPr>
            <w:tcW w:w="3485" w:type="dxa"/>
          </w:tcPr>
          <w:p w14:paraId="79CFD568" w14:textId="2FDE4660" w:rsidR="00851838" w:rsidRDefault="00C13E59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D6104A1" wp14:editId="613B923E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9050</wp:posOffset>
                  </wp:positionV>
                  <wp:extent cx="913130" cy="962025"/>
                  <wp:effectExtent l="0" t="0" r="1270" b="9525"/>
                  <wp:wrapThrough wrapText="bothSides">
                    <wp:wrapPolygon edited="0">
                      <wp:start x="0" y="0"/>
                      <wp:lineTo x="0" y="21386"/>
                      <wp:lineTo x="21179" y="21386"/>
                      <wp:lineTo x="21179" y="0"/>
                      <wp:lineTo x="0" y="0"/>
                    </wp:wrapPolygon>
                  </wp:wrapThrough>
                  <wp:docPr id="16426249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7" w:type="dxa"/>
          </w:tcPr>
          <w:p w14:paraId="353AE035" w14:textId="77777777" w:rsidR="00851838" w:rsidRDefault="00851838"/>
          <w:p w14:paraId="2EB81A9C" w14:textId="4DFB038C" w:rsidR="00851838" w:rsidRPr="00BE439A" w:rsidRDefault="00467C60" w:rsidP="00851838">
            <w:pPr>
              <w:rPr>
                <w:rFonts w:ascii="Bahnschrift Light SemiCondensed" w:hAnsi="Bahnschrift Light SemiCondensed"/>
                <w:sz w:val="22"/>
                <w:szCs w:val="22"/>
              </w:rPr>
            </w:pPr>
            <w:r>
              <w:rPr>
                <w:rFonts w:ascii="Bahnschrift Light SemiCondensed" w:hAnsi="Bahnschrift Light SemiCondensed"/>
                <w:sz w:val="22"/>
                <w:szCs w:val="22"/>
              </w:rPr>
              <w:t>Ruhmannsfelden</w:t>
            </w:r>
            <w:r w:rsidR="00851838" w:rsidRPr="00BE439A">
              <w:rPr>
                <w:rFonts w:ascii="Bahnschrift Light SemiCondensed" w:hAnsi="Bahnschrift Light SemiCondensed"/>
                <w:sz w:val="22"/>
                <w:szCs w:val="22"/>
              </w:rPr>
              <w:t>, den</w:t>
            </w:r>
            <w:r w:rsidR="00A2417C">
              <w:rPr>
                <w:rFonts w:ascii="Bahnschrift Light SemiCondensed" w:hAnsi="Bahnschrift Light SemiCondensed"/>
                <w:sz w:val="22"/>
                <w:szCs w:val="22"/>
              </w:rPr>
              <w:t xml:space="preserve"> </w:t>
            </w:r>
            <w:r w:rsidR="00C13E59">
              <w:rPr>
                <w:rFonts w:ascii="Bahnschrift Light SemiCondensed" w:hAnsi="Bahnschrift Light SemiCondensed"/>
                <w:sz w:val="22"/>
                <w:szCs w:val="22"/>
              </w:rPr>
              <w:t>14</w:t>
            </w:r>
            <w:r w:rsidR="003541B0">
              <w:rPr>
                <w:rFonts w:ascii="Bahnschrift Light SemiCondensed" w:hAnsi="Bahnschrift Light SemiCondensed"/>
                <w:sz w:val="22"/>
                <w:szCs w:val="22"/>
              </w:rPr>
              <w:t>.</w:t>
            </w:r>
            <w:r w:rsidR="00C13E59">
              <w:rPr>
                <w:rFonts w:ascii="Bahnschrift Light SemiCondensed" w:hAnsi="Bahnschrift Light SemiCondensed"/>
                <w:sz w:val="22"/>
                <w:szCs w:val="22"/>
              </w:rPr>
              <w:t>10</w:t>
            </w:r>
            <w:r>
              <w:rPr>
                <w:rFonts w:ascii="Bahnschrift Light SemiCondensed" w:hAnsi="Bahnschrift Light SemiCondensed"/>
                <w:sz w:val="22"/>
                <w:szCs w:val="22"/>
              </w:rPr>
              <w:t>.202</w:t>
            </w:r>
            <w:r w:rsidR="00F328A2">
              <w:rPr>
                <w:rFonts w:ascii="Bahnschrift Light SemiCondensed" w:hAnsi="Bahnschrift Light SemiCondensed"/>
                <w:sz w:val="22"/>
                <w:szCs w:val="22"/>
              </w:rPr>
              <w:t>5</w:t>
            </w:r>
          </w:p>
          <w:p w14:paraId="67E1A5D7" w14:textId="77777777" w:rsidR="00851838" w:rsidRDefault="00851838"/>
        </w:tc>
      </w:tr>
    </w:tbl>
    <w:p w14:paraId="70A3E675" w14:textId="77777777" w:rsidR="00851838" w:rsidRDefault="00851838"/>
    <w:p w14:paraId="5ACD101C" w14:textId="77777777" w:rsidR="00851838" w:rsidRDefault="00851838"/>
    <w:p w14:paraId="07EFFAE3" w14:textId="77777777" w:rsidR="00851838" w:rsidRDefault="00851838" w:rsidP="00462FE1">
      <w:pPr>
        <w:jc w:val="center"/>
        <w:rPr>
          <w:rFonts w:ascii="Bahnschrift" w:hAnsi="Bahnschrift"/>
          <w:b/>
          <w:sz w:val="36"/>
          <w:szCs w:val="36"/>
        </w:rPr>
      </w:pPr>
      <w:r w:rsidRPr="000302F0">
        <w:rPr>
          <w:rFonts w:ascii="Bahnschrift" w:hAnsi="Bahnschrift"/>
          <w:b/>
          <w:sz w:val="36"/>
          <w:szCs w:val="36"/>
        </w:rPr>
        <w:t>Bekanntmachung</w:t>
      </w:r>
    </w:p>
    <w:p w14:paraId="1C787B7B" w14:textId="77777777" w:rsidR="00851838" w:rsidRPr="00AB53CF" w:rsidRDefault="00851838" w:rsidP="00462FE1">
      <w:pPr>
        <w:jc w:val="center"/>
        <w:rPr>
          <w:rFonts w:ascii="Bahnschrift" w:hAnsi="Bahnschrift"/>
          <w:b/>
          <w:sz w:val="32"/>
          <w:szCs w:val="32"/>
        </w:rPr>
      </w:pPr>
    </w:p>
    <w:p w14:paraId="6EB4B1C1" w14:textId="77777777" w:rsidR="00F328A2" w:rsidRDefault="00F328A2" w:rsidP="00F328A2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rFonts w:ascii="Bahnschrift Light SemiCondensed" w:hAnsi="Bahnschrift Light SemiCondensed"/>
          <w:b/>
          <w:sz w:val="22"/>
          <w:szCs w:val="22"/>
        </w:rPr>
        <w:t xml:space="preserve">Bauleitplanverfahren – </w:t>
      </w:r>
    </w:p>
    <w:p w14:paraId="251421B7" w14:textId="77777777" w:rsidR="00F328A2" w:rsidRDefault="00F328A2" w:rsidP="00F328A2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rFonts w:ascii="Bahnschrift Light SemiCondensed" w:hAnsi="Bahnschrift Light SemiCondensed"/>
          <w:b/>
          <w:sz w:val="22"/>
          <w:szCs w:val="22"/>
        </w:rPr>
        <w:t xml:space="preserve">Bekanntmachung zur Flächennutzungsplanänderung § 2 Abs. 1 BauGB </w:t>
      </w:r>
    </w:p>
    <w:p w14:paraId="105E32D7" w14:textId="45C93236" w:rsidR="00F328A2" w:rsidRDefault="00F328A2" w:rsidP="00F328A2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rFonts w:ascii="Bahnschrift Light SemiCondensed" w:hAnsi="Bahnschrift Light SemiCondensed"/>
          <w:b/>
          <w:sz w:val="22"/>
          <w:szCs w:val="22"/>
        </w:rPr>
        <w:t>Beteiligung der Öffentlichkeit zur Flächennutzungsplanänderung „</w:t>
      </w:r>
      <w:r w:rsidR="00C13E59">
        <w:rPr>
          <w:rFonts w:ascii="Bahnschrift Light SemiCondensed" w:hAnsi="Bahnschrift Light SemiCondensed"/>
          <w:b/>
          <w:sz w:val="22"/>
          <w:szCs w:val="22"/>
        </w:rPr>
        <w:t>WA Vogelsangstraße</w:t>
      </w:r>
      <w:r>
        <w:rPr>
          <w:rFonts w:ascii="Bahnschrift Light SemiCondensed" w:hAnsi="Bahnschrift Light SemiCondensed"/>
          <w:b/>
          <w:sz w:val="22"/>
          <w:szCs w:val="22"/>
        </w:rPr>
        <w:t>“ nach</w:t>
      </w:r>
    </w:p>
    <w:p w14:paraId="08D10EEB" w14:textId="5816C422" w:rsidR="00F328A2" w:rsidRDefault="00F328A2" w:rsidP="00F328A2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rFonts w:ascii="Bahnschrift Light SemiCondensed" w:hAnsi="Bahnschrift Light SemiCondensed"/>
          <w:b/>
          <w:sz w:val="22"/>
          <w:szCs w:val="22"/>
        </w:rPr>
        <w:t>§ 3 Abs. 1 BauGB</w:t>
      </w:r>
    </w:p>
    <w:p w14:paraId="1BF6342D" w14:textId="77F830B1" w:rsidR="00E907B7" w:rsidRDefault="00C13E59" w:rsidP="00F328A2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rFonts w:ascii="Bahnschrift Light SemiCondensed" w:hAnsi="Bahnschrift Light SemiCondensed"/>
          <w:b/>
          <w:sz w:val="22"/>
          <w:szCs w:val="22"/>
        </w:rPr>
        <w:t>16</w:t>
      </w:r>
      <w:r w:rsidR="003370D9">
        <w:rPr>
          <w:rFonts w:ascii="Bahnschrift Light SemiCondensed" w:hAnsi="Bahnschrift Light SemiCondensed"/>
          <w:b/>
          <w:sz w:val="22"/>
          <w:szCs w:val="22"/>
        </w:rPr>
        <w:t>.</w:t>
      </w:r>
      <w:r>
        <w:rPr>
          <w:rFonts w:ascii="Bahnschrift Light SemiCondensed" w:hAnsi="Bahnschrift Light SemiCondensed"/>
          <w:b/>
          <w:sz w:val="22"/>
          <w:szCs w:val="22"/>
        </w:rPr>
        <w:t>10</w:t>
      </w:r>
      <w:r w:rsidR="00467C60">
        <w:rPr>
          <w:rFonts w:ascii="Bahnschrift Light SemiCondensed" w:hAnsi="Bahnschrift Light SemiCondensed"/>
          <w:b/>
          <w:sz w:val="22"/>
          <w:szCs w:val="22"/>
        </w:rPr>
        <w:t>.202</w:t>
      </w:r>
      <w:r w:rsidR="00F328A2">
        <w:rPr>
          <w:rFonts w:ascii="Bahnschrift Light SemiCondensed" w:hAnsi="Bahnschrift Light SemiCondensed"/>
          <w:b/>
          <w:sz w:val="22"/>
          <w:szCs w:val="22"/>
        </w:rPr>
        <w:t>5</w:t>
      </w:r>
      <w:r w:rsidR="00467C60">
        <w:rPr>
          <w:rFonts w:ascii="Bahnschrift Light SemiCondensed" w:hAnsi="Bahnschrift Light SemiCondensed"/>
          <w:b/>
          <w:sz w:val="22"/>
          <w:szCs w:val="22"/>
        </w:rPr>
        <w:t xml:space="preserve"> bis einschließl</w:t>
      </w:r>
      <w:r w:rsidR="003370D9">
        <w:rPr>
          <w:rFonts w:ascii="Bahnschrift Light SemiCondensed" w:hAnsi="Bahnschrift Light SemiCondensed"/>
          <w:b/>
          <w:sz w:val="22"/>
          <w:szCs w:val="22"/>
        </w:rPr>
        <w:t xml:space="preserve">ich </w:t>
      </w:r>
      <w:r>
        <w:rPr>
          <w:rFonts w:ascii="Bahnschrift Light SemiCondensed" w:hAnsi="Bahnschrift Light SemiCondensed"/>
          <w:b/>
          <w:sz w:val="22"/>
          <w:szCs w:val="22"/>
        </w:rPr>
        <w:t>17</w:t>
      </w:r>
      <w:r w:rsidR="003370D9">
        <w:rPr>
          <w:rFonts w:ascii="Bahnschrift Light SemiCondensed" w:hAnsi="Bahnschrift Light SemiCondensed"/>
          <w:b/>
          <w:sz w:val="22"/>
          <w:szCs w:val="22"/>
        </w:rPr>
        <w:t>.</w:t>
      </w:r>
      <w:r>
        <w:rPr>
          <w:rFonts w:ascii="Bahnschrift Light SemiCondensed" w:hAnsi="Bahnschrift Light SemiCondensed"/>
          <w:b/>
          <w:sz w:val="22"/>
          <w:szCs w:val="22"/>
        </w:rPr>
        <w:t>11</w:t>
      </w:r>
      <w:r w:rsidR="00467C60">
        <w:rPr>
          <w:rFonts w:ascii="Bahnschrift Light SemiCondensed" w:hAnsi="Bahnschrift Light SemiCondensed"/>
          <w:b/>
          <w:sz w:val="22"/>
          <w:szCs w:val="22"/>
        </w:rPr>
        <w:t>.202</w:t>
      </w:r>
      <w:r w:rsidR="00F328A2">
        <w:rPr>
          <w:rFonts w:ascii="Bahnschrift Light SemiCondensed" w:hAnsi="Bahnschrift Light SemiCondensed"/>
          <w:b/>
          <w:sz w:val="22"/>
          <w:szCs w:val="22"/>
        </w:rPr>
        <w:t>5</w:t>
      </w:r>
    </w:p>
    <w:p w14:paraId="4F3C72F8" w14:textId="77777777" w:rsidR="00E907B7" w:rsidRDefault="00E907B7" w:rsidP="00462FE1">
      <w:pPr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5D137F04" w14:textId="77777777" w:rsidR="00AA279E" w:rsidRDefault="00AA279E" w:rsidP="00462FE1">
      <w:pPr>
        <w:rPr>
          <w:rFonts w:ascii="Bahnschrift Light SemiCondensed" w:hAnsi="Bahnschrift Light SemiCondensed"/>
        </w:rPr>
      </w:pPr>
    </w:p>
    <w:p w14:paraId="4FFC9E02" w14:textId="77777777" w:rsidR="00AA279E" w:rsidRDefault="00AA279E" w:rsidP="00462FE1">
      <w:pPr>
        <w:rPr>
          <w:rFonts w:ascii="Bahnschrift Light SemiCondensed" w:hAnsi="Bahnschrift Light SemiCondensed"/>
        </w:rPr>
      </w:pPr>
    </w:p>
    <w:p w14:paraId="29469F99" w14:textId="0D4613A4" w:rsidR="00E907B7" w:rsidRPr="00F328A2" w:rsidRDefault="00C13E59" w:rsidP="00462FE1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6CDBFD3" wp14:editId="77768C62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3086100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1377031537" name="Grafik 1" descr="Ein Bild, das Karte, Text, Atl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1537" name="Grafik 1" descr="Ein Bild, das Karte, Text, Atlas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B7" w:rsidRPr="00F328A2">
        <w:rPr>
          <w:rFonts w:cs="Arial"/>
        </w:rPr>
        <w:t>Der Gem</w:t>
      </w:r>
      <w:r w:rsidR="00462FE1" w:rsidRPr="00F328A2">
        <w:rPr>
          <w:rFonts w:cs="Arial"/>
        </w:rPr>
        <w:t xml:space="preserve">einderat </w:t>
      </w:r>
      <w:r w:rsidR="00DF46F6">
        <w:rPr>
          <w:rFonts w:cs="Arial"/>
        </w:rPr>
        <w:t>Achslach</w:t>
      </w:r>
      <w:r w:rsidR="00E907B7" w:rsidRPr="00F328A2">
        <w:rPr>
          <w:rFonts w:cs="Arial"/>
        </w:rPr>
        <w:t xml:space="preserve"> hat in seiner öffentlichen Sitzung am</w:t>
      </w:r>
      <w:r w:rsidR="003A7850" w:rsidRPr="00F328A2">
        <w:rPr>
          <w:rFonts w:cs="Arial"/>
        </w:rPr>
        <w:t xml:space="preserve"> </w:t>
      </w:r>
      <w:r>
        <w:rPr>
          <w:rFonts w:cs="Arial"/>
        </w:rPr>
        <w:t>02</w:t>
      </w:r>
      <w:r w:rsidR="00273ACC" w:rsidRPr="00F328A2">
        <w:rPr>
          <w:rFonts w:cs="Arial"/>
        </w:rPr>
        <w:t>.</w:t>
      </w:r>
      <w:r>
        <w:rPr>
          <w:rFonts w:cs="Arial"/>
        </w:rPr>
        <w:t>10</w:t>
      </w:r>
      <w:r w:rsidR="00273ACC" w:rsidRPr="00F328A2">
        <w:rPr>
          <w:rFonts w:cs="Arial"/>
        </w:rPr>
        <w:t>.202</w:t>
      </w:r>
      <w:r w:rsidR="00F328A2" w:rsidRPr="00F328A2">
        <w:rPr>
          <w:rFonts w:cs="Arial"/>
        </w:rPr>
        <w:t>5</w:t>
      </w:r>
      <w:r w:rsidR="00E907B7" w:rsidRPr="00F328A2">
        <w:rPr>
          <w:rFonts w:cs="Arial"/>
        </w:rPr>
        <w:t xml:space="preserve"> beschlossen, </w:t>
      </w:r>
      <w:r w:rsidR="003370D9" w:rsidRPr="00F328A2">
        <w:rPr>
          <w:rFonts w:cs="Arial"/>
        </w:rPr>
        <w:t xml:space="preserve">die Flächennutzungsplanänderung </w:t>
      </w:r>
      <w:r w:rsidR="00462FE1" w:rsidRPr="00F328A2">
        <w:rPr>
          <w:rFonts w:cs="Arial"/>
        </w:rPr>
        <w:t>„</w:t>
      </w:r>
      <w:r>
        <w:rPr>
          <w:rFonts w:cs="Arial"/>
        </w:rPr>
        <w:t>WA Vogelsangstraße</w:t>
      </w:r>
      <w:r w:rsidR="003370D9" w:rsidRPr="00F328A2">
        <w:rPr>
          <w:rFonts w:cs="Arial"/>
        </w:rPr>
        <w:t>“ durchzuführen</w:t>
      </w:r>
      <w:r w:rsidR="00765DBB" w:rsidRPr="00F328A2">
        <w:rPr>
          <w:rFonts w:cs="Arial"/>
        </w:rPr>
        <w:t>.</w:t>
      </w:r>
    </w:p>
    <w:p w14:paraId="15658780" w14:textId="77777777" w:rsidR="003541B0" w:rsidRPr="00F328A2" w:rsidRDefault="003541B0" w:rsidP="00462FE1">
      <w:pPr>
        <w:jc w:val="both"/>
        <w:rPr>
          <w:rFonts w:cs="Arial"/>
          <w:szCs w:val="22"/>
        </w:rPr>
      </w:pPr>
    </w:p>
    <w:p w14:paraId="14650D6C" w14:textId="08979C87" w:rsidR="00050218" w:rsidRPr="00C13E59" w:rsidRDefault="00F328A2" w:rsidP="00C13E59">
      <w:pPr>
        <w:rPr>
          <w:rFonts w:cs="Arial"/>
        </w:rPr>
      </w:pPr>
      <w:r w:rsidRPr="00F328A2">
        <w:rPr>
          <w:rFonts w:cs="Arial"/>
        </w:rPr>
        <w:t xml:space="preserve"> Das vorliegende Deckblatt Nr. </w:t>
      </w:r>
      <w:r w:rsidR="00C13E59">
        <w:rPr>
          <w:rFonts w:cs="Arial"/>
        </w:rPr>
        <w:t>6</w:t>
      </w:r>
      <w:r w:rsidRPr="00F328A2">
        <w:rPr>
          <w:rFonts w:cs="Arial"/>
        </w:rPr>
        <w:t xml:space="preserve"> für den Bereich </w:t>
      </w:r>
      <w:r w:rsidR="00C13E59">
        <w:rPr>
          <w:rFonts w:cs="Arial"/>
        </w:rPr>
        <w:t>„WA Vogelsangstraße“</w:t>
      </w:r>
      <w:r w:rsidRPr="00F328A2">
        <w:rPr>
          <w:rFonts w:cs="Arial"/>
        </w:rPr>
        <w:t xml:space="preserve"> </w:t>
      </w:r>
      <w:r w:rsidR="00C13E59" w:rsidRPr="00C13E59">
        <w:rPr>
          <w:rFonts w:cs="Arial"/>
        </w:rPr>
        <w:t>liegt am südlichen Rand der Ortschaft Achslach. Achslach liegt ca. 15 km</w:t>
      </w:r>
      <w:r w:rsidR="00C13E59">
        <w:rPr>
          <w:rFonts w:cs="Arial"/>
        </w:rPr>
        <w:t xml:space="preserve"> </w:t>
      </w:r>
      <w:r w:rsidR="00C13E59" w:rsidRPr="00C13E59">
        <w:rPr>
          <w:rFonts w:cs="Arial"/>
        </w:rPr>
        <w:t>nördlich von Deggendorf und ca. 15 km westlich von Regen.</w:t>
      </w:r>
      <w:r w:rsidR="00C13E59">
        <w:rPr>
          <w:rFonts w:cs="Arial"/>
        </w:rPr>
        <w:t xml:space="preserve"> </w:t>
      </w:r>
      <w:r w:rsidR="00C13E59" w:rsidRPr="00C13E59">
        <w:rPr>
          <w:rFonts w:cs="Arial"/>
        </w:rPr>
        <w:t>Der Geltungsbereich der vorliegenden Planung umfasst eine Fläche von ca. 1 ha, und besteht</w:t>
      </w:r>
      <w:r w:rsidR="00DF46F6">
        <w:rPr>
          <w:rFonts w:cs="Arial"/>
        </w:rPr>
        <w:t xml:space="preserve"> </w:t>
      </w:r>
      <w:r w:rsidR="00C13E59" w:rsidRPr="00C13E59">
        <w:rPr>
          <w:rFonts w:cs="Arial"/>
        </w:rPr>
        <w:t>aus der kompletten Flurnummern 90/22, Gemarkung Achslach. Das geplante Gebiet grenzt im</w:t>
      </w:r>
      <w:r w:rsidR="00C13E59">
        <w:rPr>
          <w:rFonts w:cs="Arial"/>
        </w:rPr>
        <w:t xml:space="preserve"> </w:t>
      </w:r>
      <w:r w:rsidR="00C13E59" w:rsidRPr="00C13E59">
        <w:rPr>
          <w:rFonts w:cs="Arial"/>
        </w:rPr>
        <w:t>Norden und teils im Westen an bestehende Bebauung, im Süden an Wald und im Osten an</w:t>
      </w:r>
      <w:r w:rsidR="00DF46F6">
        <w:rPr>
          <w:rFonts w:cs="Arial"/>
        </w:rPr>
        <w:t xml:space="preserve"> </w:t>
      </w:r>
      <w:r w:rsidR="00C13E59" w:rsidRPr="00C13E59">
        <w:rPr>
          <w:rFonts w:cs="Arial"/>
        </w:rPr>
        <w:t>überwiegend unbebaute Fläche.</w:t>
      </w:r>
    </w:p>
    <w:p w14:paraId="419BC49B" w14:textId="77777777" w:rsidR="00DF46F6" w:rsidRDefault="00DF46F6" w:rsidP="00462FE1">
      <w:pPr>
        <w:jc w:val="both"/>
        <w:rPr>
          <w:rFonts w:cs="Arial"/>
          <w:szCs w:val="22"/>
        </w:rPr>
      </w:pPr>
    </w:p>
    <w:p w14:paraId="03C0A72E" w14:textId="55E95109" w:rsidR="00B67E60" w:rsidRPr="00F328A2" w:rsidRDefault="00DF46F6" w:rsidP="00DF46F6">
      <w:pPr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E955308" wp14:editId="1443705A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3089275" cy="2840990"/>
            <wp:effectExtent l="0" t="0" r="0" b="0"/>
            <wp:wrapTight wrapText="bothSides">
              <wp:wrapPolygon edited="0">
                <wp:start x="0" y="0"/>
                <wp:lineTo x="0" y="21436"/>
                <wp:lineTo x="21445" y="21436"/>
                <wp:lineTo x="21445" y="0"/>
                <wp:lineTo x="0" y="0"/>
              </wp:wrapPolygon>
            </wp:wrapTight>
            <wp:docPr id="96196700" name="Grafik 1" descr="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700" name="Grafik 1" descr="ne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18" w:rsidRPr="00F328A2">
        <w:rPr>
          <w:rFonts w:cs="Arial"/>
          <w:szCs w:val="22"/>
        </w:rPr>
        <w:t xml:space="preserve">Der </w:t>
      </w:r>
      <w:r w:rsidR="00DF7A26" w:rsidRPr="00F328A2">
        <w:rPr>
          <w:rFonts w:cs="Arial"/>
          <w:szCs w:val="22"/>
        </w:rPr>
        <w:t>Der Entwurf zur Änderung des Flächennutzungsplanes</w:t>
      </w:r>
      <w:r w:rsidR="00C13E59">
        <w:rPr>
          <w:rFonts w:cs="Arial"/>
          <w:szCs w:val="22"/>
        </w:rPr>
        <w:t xml:space="preserve"> </w:t>
      </w:r>
      <w:r w:rsidR="00050218" w:rsidRPr="00F328A2">
        <w:rPr>
          <w:rFonts w:cs="Arial"/>
          <w:szCs w:val="22"/>
        </w:rPr>
        <w:t>vom Planungsbüro</w:t>
      </w:r>
      <w:r>
        <w:t xml:space="preserve"> </w:t>
      </w:r>
      <w:r w:rsidRPr="00ED0E27">
        <w:t>Kiendl &amp; Moosbauer Beratende Ingenieure Partnerschaft mbB</w:t>
      </w:r>
      <w:r>
        <w:t>,</w:t>
      </w:r>
      <w:r w:rsidRPr="00ED0E27">
        <w:t xml:space="preserve"> Am Tegelberg 3, 94469 Deggendorf</w:t>
      </w:r>
      <w:r w:rsidR="00050218" w:rsidRPr="00F328A2">
        <w:rPr>
          <w:rFonts w:cs="Arial"/>
          <w:szCs w:val="22"/>
        </w:rPr>
        <w:t xml:space="preserve"> liegt mit seiner Begründung</w:t>
      </w:r>
      <w:r w:rsidR="00482231" w:rsidRPr="00F328A2">
        <w:rPr>
          <w:rFonts w:cs="Arial"/>
          <w:szCs w:val="22"/>
        </w:rPr>
        <w:t xml:space="preserve"> einschließlich Umweltbericht</w:t>
      </w:r>
      <w:r w:rsidR="00DF7A26" w:rsidRPr="00F328A2">
        <w:rPr>
          <w:rFonts w:cs="Arial"/>
          <w:szCs w:val="22"/>
        </w:rPr>
        <w:t xml:space="preserve"> in der Zeit vom </w:t>
      </w:r>
      <w:r>
        <w:rPr>
          <w:rFonts w:cs="Arial"/>
          <w:szCs w:val="22"/>
        </w:rPr>
        <w:t>16</w:t>
      </w:r>
      <w:r w:rsidR="00DF7A26" w:rsidRPr="00F328A2">
        <w:rPr>
          <w:rFonts w:cs="Arial"/>
          <w:szCs w:val="22"/>
        </w:rPr>
        <w:t>.</w:t>
      </w:r>
      <w:r>
        <w:rPr>
          <w:rFonts w:cs="Arial"/>
          <w:szCs w:val="22"/>
        </w:rPr>
        <w:t>10</w:t>
      </w:r>
      <w:r w:rsidR="00462FE1" w:rsidRPr="00F328A2">
        <w:rPr>
          <w:rFonts w:cs="Arial"/>
          <w:szCs w:val="22"/>
        </w:rPr>
        <w:t>.202</w:t>
      </w:r>
      <w:r w:rsidR="009A46FE">
        <w:rPr>
          <w:rFonts w:cs="Arial"/>
          <w:szCs w:val="22"/>
        </w:rPr>
        <w:t>5</w:t>
      </w:r>
      <w:r w:rsidR="00050218" w:rsidRPr="00F328A2">
        <w:rPr>
          <w:rFonts w:cs="Arial"/>
          <w:szCs w:val="22"/>
        </w:rPr>
        <w:t xml:space="preserve"> bis einschließlich</w:t>
      </w:r>
      <w:r w:rsidR="00DF7A26" w:rsidRPr="00F328A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7</w:t>
      </w:r>
      <w:r w:rsidR="00DF7A26" w:rsidRPr="00F328A2">
        <w:rPr>
          <w:rFonts w:cs="Arial"/>
          <w:szCs w:val="22"/>
        </w:rPr>
        <w:t>.</w:t>
      </w:r>
      <w:r>
        <w:rPr>
          <w:rFonts w:cs="Arial"/>
          <w:szCs w:val="22"/>
        </w:rPr>
        <w:t>11</w:t>
      </w:r>
      <w:r w:rsidR="00462FE1" w:rsidRPr="00F328A2">
        <w:rPr>
          <w:rFonts w:cs="Arial"/>
          <w:szCs w:val="22"/>
        </w:rPr>
        <w:t>.202</w:t>
      </w:r>
      <w:r w:rsidR="009A46FE">
        <w:rPr>
          <w:rFonts w:cs="Arial"/>
          <w:szCs w:val="22"/>
        </w:rPr>
        <w:t>5</w:t>
      </w:r>
      <w:r w:rsidR="00050218" w:rsidRPr="00F328A2">
        <w:rPr>
          <w:rFonts w:cs="Arial"/>
          <w:szCs w:val="22"/>
        </w:rPr>
        <w:t xml:space="preserve"> </w:t>
      </w:r>
      <w:r w:rsidR="00B67E60" w:rsidRPr="00F328A2">
        <w:rPr>
          <w:rFonts w:cs="Arial"/>
          <w:szCs w:val="22"/>
        </w:rPr>
        <w:t>bei der Verwaltungsgemeinschaft Ruhmannsfelden, Bauamt, Zimmer EG 0</w:t>
      </w:r>
      <w:r>
        <w:rPr>
          <w:rFonts w:cs="Arial"/>
          <w:szCs w:val="22"/>
        </w:rPr>
        <w:t>5</w:t>
      </w:r>
      <w:r w:rsidR="00B67E60" w:rsidRPr="00F328A2">
        <w:rPr>
          <w:rFonts w:cs="Arial"/>
          <w:szCs w:val="22"/>
        </w:rPr>
        <w:t xml:space="preserve">, Am Rathaus 1, 94239 Ruhmannsfelden, von Montag bis </w:t>
      </w:r>
      <w:r w:rsidR="00462FE1" w:rsidRPr="00F328A2">
        <w:rPr>
          <w:rFonts w:cs="Arial"/>
          <w:szCs w:val="22"/>
        </w:rPr>
        <w:t>Freitag von 08.00 Uhr bis 12.00 Uhr sowie Montag und Mittwoch</w:t>
      </w:r>
      <w:r w:rsidR="00B67E60" w:rsidRPr="00F328A2">
        <w:rPr>
          <w:rFonts w:cs="Arial"/>
          <w:szCs w:val="22"/>
        </w:rPr>
        <w:t xml:space="preserve"> von 13.30 Uhr bis 16.00 Uhr </w:t>
      </w:r>
      <w:r w:rsidR="00050218" w:rsidRPr="00F328A2">
        <w:rPr>
          <w:rFonts w:cs="Arial"/>
          <w:szCs w:val="22"/>
        </w:rPr>
        <w:t>öffentlich aus.</w:t>
      </w:r>
      <w:r w:rsidR="00462FE1" w:rsidRPr="00F328A2">
        <w:rPr>
          <w:rFonts w:cs="Arial"/>
          <w:szCs w:val="22"/>
        </w:rPr>
        <w:t xml:space="preserve"> Zusätzlich können die Unterlagen auf unserer Homepage unter </w:t>
      </w:r>
      <w:r w:rsidRPr="00DF46F6">
        <w:t>https://www.vg-ruhmannsfelden.com/bauleitplanung/bl-achslach/</w:t>
      </w:r>
      <w:r w:rsidRPr="00DF46F6">
        <w:t xml:space="preserve"> </w:t>
      </w:r>
      <w:r w:rsidR="00462FE1" w:rsidRPr="00F328A2">
        <w:rPr>
          <w:rFonts w:cs="Arial"/>
          <w:szCs w:val="22"/>
        </w:rPr>
        <w:t>eingesehen werden.</w:t>
      </w:r>
    </w:p>
    <w:p w14:paraId="10DA3301" w14:textId="2B640FD9" w:rsidR="00050218" w:rsidRPr="00F328A2" w:rsidRDefault="00050218" w:rsidP="00462FE1">
      <w:pPr>
        <w:jc w:val="both"/>
        <w:rPr>
          <w:rFonts w:cs="Arial"/>
          <w:szCs w:val="22"/>
        </w:rPr>
      </w:pPr>
    </w:p>
    <w:p w14:paraId="1DE3760C" w14:textId="75FE7940" w:rsidR="00050218" w:rsidRPr="00F328A2" w:rsidRDefault="00462FE1" w:rsidP="00462FE1">
      <w:pPr>
        <w:jc w:val="both"/>
        <w:rPr>
          <w:rFonts w:cs="Arial"/>
          <w:szCs w:val="22"/>
        </w:rPr>
      </w:pPr>
      <w:r w:rsidRPr="00F328A2">
        <w:rPr>
          <w:rFonts w:cs="Arial"/>
          <w:szCs w:val="22"/>
        </w:rPr>
        <w:t>Während der allgemeinen Öffnungszeiten</w:t>
      </w:r>
      <w:r w:rsidR="00050218" w:rsidRPr="00F328A2">
        <w:rPr>
          <w:rFonts w:cs="Arial"/>
          <w:szCs w:val="22"/>
        </w:rPr>
        <w:t xml:space="preserve"> besteht Gelegenheit zur Erörterung und Äußerung, sowie zur Unterrichtung über die allgemeinen Ziele und Zwecke sowie die wesentlichen Auswirku</w:t>
      </w:r>
      <w:r w:rsidRPr="00F328A2">
        <w:rPr>
          <w:rFonts w:cs="Arial"/>
          <w:szCs w:val="22"/>
        </w:rPr>
        <w:t>ngen der Planung. Während der</w:t>
      </w:r>
      <w:r w:rsidR="00050218" w:rsidRPr="00F328A2">
        <w:rPr>
          <w:rFonts w:cs="Arial"/>
          <w:szCs w:val="22"/>
        </w:rPr>
        <w:t xml:space="preserve"> Frist können Stellungnahmen</w:t>
      </w:r>
      <w:r w:rsidRPr="00F328A2">
        <w:rPr>
          <w:rFonts w:cs="Arial"/>
          <w:szCs w:val="22"/>
        </w:rPr>
        <w:t xml:space="preserve"> elektronisch übermittelt werden, bei Bedarf auch</w:t>
      </w:r>
      <w:r w:rsidR="00050218" w:rsidRPr="00F328A2">
        <w:rPr>
          <w:rFonts w:cs="Arial"/>
          <w:szCs w:val="22"/>
        </w:rPr>
        <w:t xml:space="preserve"> schriftlich oder zur Niederschrift. Nicht fristgerecht abgegebene Stellungnahmen können bei der Beschlussfassung über den </w:t>
      </w:r>
      <w:r w:rsidR="00482231" w:rsidRPr="00F328A2">
        <w:rPr>
          <w:rFonts w:cs="Arial"/>
          <w:szCs w:val="22"/>
        </w:rPr>
        <w:t>Bebauungsplan</w:t>
      </w:r>
      <w:r w:rsidR="00050218" w:rsidRPr="00F328A2">
        <w:rPr>
          <w:rFonts w:cs="Arial"/>
          <w:szCs w:val="22"/>
        </w:rPr>
        <w:t xml:space="preserve"> unberücksichtigt bleiben.</w:t>
      </w:r>
    </w:p>
    <w:p w14:paraId="3A34652E" w14:textId="675F34AB" w:rsidR="00467C60" w:rsidRPr="00F328A2" w:rsidRDefault="00467C60" w:rsidP="00462FE1">
      <w:pPr>
        <w:jc w:val="both"/>
        <w:rPr>
          <w:rFonts w:cs="Arial"/>
          <w:szCs w:val="22"/>
        </w:rPr>
      </w:pPr>
    </w:p>
    <w:p w14:paraId="071A5FBE" w14:textId="6D2BF60E" w:rsidR="00462FE1" w:rsidRPr="00F328A2" w:rsidRDefault="00462FE1" w:rsidP="00462FE1">
      <w:pPr>
        <w:jc w:val="both"/>
        <w:rPr>
          <w:rFonts w:cs="Arial"/>
          <w:szCs w:val="22"/>
        </w:rPr>
      </w:pPr>
    </w:p>
    <w:p w14:paraId="19D7C12F" w14:textId="74159203" w:rsidR="00467C60" w:rsidRPr="00F328A2" w:rsidRDefault="00467C60" w:rsidP="00462FE1">
      <w:pPr>
        <w:jc w:val="both"/>
        <w:rPr>
          <w:rFonts w:cs="Arial"/>
          <w:szCs w:val="22"/>
        </w:rPr>
      </w:pPr>
      <w:r w:rsidRPr="00F328A2">
        <w:rPr>
          <w:rFonts w:cs="Arial"/>
          <w:szCs w:val="22"/>
        </w:rPr>
        <w:t>Verfügbare Arten umweltbezogener Informationen</w:t>
      </w:r>
      <w:r w:rsidR="00462FE1" w:rsidRPr="00F328A2">
        <w:rPr>
          <w:rFonts w:cs="Arial"/>
          <w:szCs w:val="22"/>
        </w:rPr>
        <w:t>:</w:t>
      </w:r>
    </w:p>
    <w:p w14:paraId="051AF4A8" w14:textId="5DBAD9C6" w:rsidR="00462FE1" w:rsidRPr="00F328A2" w:rsidRDefault="00462FE1" w:rsidP="00462FE1">
      <w:pPr>
        <w:jc w:val="both"/>
        <w:rPr>
          <w:rFonts w:cs="Arial"/>
          <w:szCs w:val="22"/>
        </w:rPr>
      </w:pPr>
    </w:p>
    <w:tbl>
      <w:tblPr>
        <w:tblW w:w="77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4727"/>
      </w:tblGrid>
      <w:tr w:rsidR="009A46FE" w:rsidRPr="00F328A2" w14:paraId="36311C6D" w14:textId="77777777" w:rsidTr="009A46FE">
        <w:trPr>
          <w:trHeight w:val="27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691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Schutzgut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8F5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Art der Information </w:t>
            </w:r>
          </w:p>
        </w:tc>
      </w:tr>
      <w:tr w:rsidR="009A46FE" w:rsidRPr="00F328A2" w14:paraId="15C38673" w14:textId="77777777" w:rsidTr="009A46FE">
        <w:trPr>
          <w:trHeight w:val="668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033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Arten und Lebensräume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CC1" w14:textId="6EAF3E92" w:rsidR="009A46FE" w:rsidRPr="00F328A2" w:rsidRDefault="00A20458" w:rsidP="009A46F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Versiegelung offener Fläche, wird bei Ausgleichsermittlung berücksichtigt</w:t>
            </w:r>
          </w:p>
        </w:tc>
      </w:tr>
      <w:tr w:rsidR="009A46FE" w:rsidRPr="00F328A2" w14:paraId="08ECC280" w14:textId="77777777" w:rsidTr="009A46FE">
        <w:trPr>
          <w:trHeight w:val="32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3A9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Boden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19E" w14:textId="38120CFE" w:rsidR="009A46FE" w:rsidRPr="00F328A2" w:rsidRDefault="00A20458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Massive Eingriffe in Bodengefüge, Versiegelung des Bodens</w:t>
            </w:r>
            <w:r w:rsidR="009A46FE" w:rsidRPr="00F328A2"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  <w:tr w:rsidR="009A46FE" w:rsidRPr="00F328A2" w14:paraId="47622AB1" w14:textId="77777777" w:rsidTr="009A46FE">
        <w:trPr>
          <w:trHeight w:val="554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32A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Wasser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B14" w14:textId="39C7DA2F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>Keine Oberflächengewässer im Planbereich</w:t>
            </w:r>
            <w:r w:rsidR="00A20458">
              <w:rPr>
                <w:rFonts w:eastAsiaTheme="minorHAnsi" w:cs="Arial"/>
                <w:color w:val="000000"/>
                <w:lang w:eastAsia="en-US"/>
              </w:rPr>
              <w:t>, Niederschlagswasser wird gesammelt in in Regenwasserkanalsystem der Gemeinde eingeleitet</w:t>
            </w:r>
          </w:p>
        </w:tc>
      </w:tr>
      <w:tr w:rsidR="009A46FE" w:rsidRPr="00F328A2" w14:paraId="7A8D3D57" w14:textId="77777777" w:rsidTr="009A46FE">
        <w:trPr>
          <w:trHeight w:val="9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302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Klima/Luft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AE0" w14:textId="2C2D007F" w:rsidR="009A46FE" w:rsidRPr="00F328A2" w:rsidRDefault="00A20458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Keine größeren Veränderungen, lediglich durch Baustellen beeinträchtigt</w:t>
            </w:r>
          </w:p>
        </w:tc>
      </w:tr>
      <w:tr w:rsidR="009A46FE" w:rsidRPr="00F328A2" w14:paraId="16EA8DC9" w14:textId="77777777" w:rsidTr="009A46FE">
        <w:trPr>
          <w:trHeight w:val="43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98E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Landschaft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54E" w14:textId="0951F851" w:rsidR="009A46FE" w:rsidRPr="00F328A2" w:rsidRDefault="00A20458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Angrenzend an bestehende Bebauung, Eingrünung</w:t>
            </w:r>
            <w:r w:rsidR="009A46FE" w:rsidRPr="00F328A2"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  <w:tr w:rsidR="009A46FE" w:rsidRPr="00F328A2" w14:paraId="7FC914D2" w14:textId="77777777" w:rsidTr="009A46FE">
        <w:trPr>
          <w:trHeight w:val="208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A2E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Mensch (Erholung)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F76" w14:textId="283355A4" w:rsidR="009A46FE" w:rsidRPr="00F328A2" w:rsidRDefault="00A20458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Fläche am Ortsrand</w:t>
            </w:r>
          </w:p>
        </w:tc>
      </w:tr>
      <w:tr w:rsidR="009A46FE" w:rsidRPr="00F328A2" w14:paraId="1DAA1EA5" w14:textId="77777777" w:rsidTr="009A46FE">
        <w:trPr>
          <w:trHeight w:val="43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EB4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Mensch (Lärm)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751" w14:textId="0D6F4D43" w:rsidR="009A46FE" w:rsidRPr="00F328A2" w:rsidRDefault="00A20458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Schalltechnisch keine großen Probleme zu erwarten</w:t>
            </w:r>
            <w:r w:rsidR="009A46FE" w:rsidRPr="00F328A2"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  <w:tr w:rsidR="009A46FE" w:rsidRPr="00F328A2" w14:paraId="3CEAFC0C" w14:textId="77777777" w:rsidTr="009A46FE">
        <w:trPr>
          <w:trHeight w:val="208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7E0" w14:textId="77777777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Kultur- und Sachgüter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3D" w14:textId="28AFE89C" w:rsidR="009A46FE" w:rsidRPr="00F328A2" w:rsidRDefault="009A46FE" w:rsidP="0052773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F328A2">
              <w:rPr>
                <w:rFonts w:eastAsiaTheme="minorHAnsi" w:cs="Arial"/>
                <w:color w:val="000000"/>
                <w:lang w:eastAsia="en-US"/>
              </w:rPr>
              <w:t xml:space="preserve">Keine bekannten Denkmäler im Geltungsbereich </w:t>
            </w:r>
          </w:p>
        </w:tc>
      </w:tr>
    </w:tbl>
    <w:p w14:paraId="244A7258" w14:textId="77777777" w:rsidR="00467C60" w:rsidRPr="00F328A2" w:rsidRDefault="00467C60" w:rsidP="00462FE1">
      <w:pPr>
        <w:jc w:val="both"/>
        <w:rPr>
          <w:rFonts w:cs="Arial"/>
          <w:szCs w:val="22"/>
        </w:rPr>
      </w:pPr>
    </w:p>
    <w:p w14:paraId="57115144" w14:textId="77777777" w:rsidR="00462FE1" w:rsidRPr="00F328A2" w:rsidRDefault="00462FE1" w:rsidP="00462FE1">
      <w:pPr>
        <w:jc w:val="both"/>
        <w:rPr>
          <w:rFonts w:cs="Arial"/>
          <w:szCs w:val="22"/>
        </w:rPr>
      </w:pPr>
    </w:p>
    <w:p w14:paraId="4E67797D" w14:textId="77777777" w:rsidR="00635E2C" w:rsidRPr="00F328A2" w:rsidRDefault="00635E2C" w:rsidP="00462FE1">
      <w:pPr>
        <w:jc w:val="both"/>
        <w:rPr>
          <w:rFonts w:cs="Arial"/>
          <w:szCs w:val="22"/>
        </w:rPr>
      </w:pPr>
    </w:p>
    <w:p w14:paraId="72AC9DCD" w14:textId="7EDD2C8F" w:rsidR="00635E2C" w:rsidRPr="00F328A2" w:rsidRDefault="00462FE1" w:rsidP="00462FE1">
      <w:pPr>
        <w:jc w:val="both"/>
        <w:rPr>
          <w:rFonts w:cs="Arial"/>
          <w:szCs w:val="22"/>
        </w:rPr>
      </w:pPr>
      <w:r w:rsidRPr="00F328A2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9637E" wp14:editId="0A4A82E3">
                <wp:simplePos x="0" y="0"/>
                <wp:positionH relativeFrom="margin">
                  <wp:posOffset>4140835</wp:posOffset>
                </wp:positionH>
                <wp:positionV relativeFrom="paragraph">
                  <wp:posOffset>8890</wp:posOffset>
                </wp:positionV>
                <wp:extent cx="2190750" cy="6667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FC411" w14:textId="61E114FC" w:rsidR="002845A8" w:rsidRDefault="002845A8" w:rsidP="002845A8">
                            <w:r>
                              <w:t xml:space="preserve">Angeheftet am:  </w:t>
                            </w:r>
                            <w:r w:rsidR="00A20458">
                              <w:t>16</w:t>
                            </w:r>
                            <w:r w:rsidR="00DF7A26">
                              <w:t>.</w:t>
                            </w:r>
                            <w:r w:rsidR="00A20458">
                              <w:t>10</w:t>
                            </w:r>
                            <w:r w:rsidR="00AA279E">
                              <w:t>.202</w:t>
                            </w:r>
                            <w:r w:rsidR="00A20458">
                              <w:t>5</w:t>
                            </w:r>
                          </w:p>
                          <w:p w14:paraId="28D16B30" w14:textId="77777777" w:rsidR="002845A8" w:rsidRDefault="002845A8" w:rsidP="002845A8"/>
                          <w:p w14:paraId="0509CDF5" w14:textId="77777777" w:rsidR="002845A8" w:rsidRDefault="002845A8" w:rsidP="002845A8">
                            <w:r>
                              <w:t>Abgenommen 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963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26.05pt;margin-top:.7pt;width:172.5pt;height:52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" fillcolor="white [3201]" strokeweight=".5pt">
                <v:textbox>
                  <w:txbxContent>
                    <w:p w14:paraId="05BFC411" w14:textId="61E114FC" w:rsidR="002845A8" w:rsidRDefault="002845A8" w:rsidP="002845A8">
                      <w:r>
                        <w:t xml:space="preserve">Angeheftet am:  </w:t>
                      </w:r>
                      <w:r w:rsidR="00A20458">
                        <w:t>16</w:t>
                      </w:r>
                      <w:r w:rsidR="00DF7A26">
                        <w:t>.</w:t>
                      </w:r>
                      <w:r w:rsidR="00A20458">
                        <w:t>10</w:t>
                      </w:r>
                      <w:r w:rsidR="00AA279E">
                        <w:t>.202</w:t>
                      </w:r>
                      <w:r w:rsidR="00A20458">
                        <w:t>5</w:t>
                      </w:r>
                    </w:p>
                    <w:p w14:paraId="28D16B30" w14:textId="77777777" w:rsidR="002845A8" w:rsidRDefault="002845A8" w:rsidP="002845A8"/>
                    <w:p w14:paraId="0509CDF5" w14:textId="77777777" w:rsidR="002845A8" w:rsidRDefault="002845A8" w:rsidP="002845A8">
                      <w:r>
                        <w:t>Abgenommen a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8A2">
        <w:rPr>
          <w:rFonts w:cs="Arial"/>
          <w:szCs w:val="22"/>
        </w:rPr>
        <w:t>Ruhmannsfelden</w:t>
      </w:r>
      <w:r w:rsidR="006B7685" w:rsidRPr="00F328A2">
        <w:rPr>
          <w:rFonts w:cs="Arial"/>
          <w:szCs w:val="22"/>
        </w:rPr>
        <w:t xml:space="preserve">, den </w:t>
      </w:r>
      <w:r w:rsidR="00A20458">
        <w:rPr>
          <w:rFonts w:cs="Arial"/>
          <w:szCs w:val="22"/>
        </w:rPr>
        <w:t>14</w:t>
      </w:r>
      <w:r w:rsidR="003541B0" w:rsidRPr="00F328A2">
        <w:rPr>
          <w:rFonts w:cs="Arial"/>
          <w:szCs w:val="22"/>
        </w:rPr>
        <w:t>.</w:t>
      </w:r>
      <w:r w:rsidR="00A20458">
        <w:rPr>
          <w:rFonts w:cs="Arial"/>
          <w:szCs w:val="22"/>
        </w:rPr>
        <w:t>10</w:t>
      </w:r>
      <w:r w:rsidRPr="00F328A2">
        <w:rPr>
          <w:rFonts w:cs="Arial"/>
          <w:szCs w:val="22"/>
        </w:rPr>
        <w:t>.202</w:t>
      </w:r>
      <w:r w:rsidR="00A20458">
        <w:rPr>
          <w:rFonts w:cs="Arial"/>
          <w:szCs w:val="22"/>
        </w:rPr>
        <w:t>5</w:t>
      </w:r>
    </w:p>
    <w:p w14:paraId="632EC92A" w14:textId="77777777" w:rsidR="006B7685" w:rsidRPr="00F328A2" w:rsidRDefault="006B7685" w:rsidP="00462FE1">
      <w:pPr>
        <w:jc w:val="both"/>
        <w:rPr>
          <w:rFonts w:cs="Arial"/>
          <w:szCs w:val="22"/>
        </w:rPr>
      </w:pPr>
    </w:p>
    <w:p w14:paraId="14E84EAA" w14:textId="786BF8FA" w:rsidR="006B7685" w:rsidRPr="00F328A2" w:rsidRDefault="0075789E" w:rsidP="00462F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z.</w:t>
      </w:r>
    </w:p>
    <w:p w14:paraId="2F1E93A5" w14:textId="77777777" w:rsidR="00D44224" w:rsidRPr="00F328A2" w:rsidRDefault="00D44224" w:rsidP="00462FE1">
      <w:pPr>
        <w:jc w:val="both"/>
        <w:rPr>
          <w:rFonts w:cs="Arial"/>
          <w:szCs w:val="22"/>
        </w:rPr>
      </w:pPr>
    </w:p>
    <w:p w14:paraId="4312EA26" w14:textId="05429FF2" w:rsidR="006B7685" w:rsidRPr="00F328A2" w:rsidRDefault="00A20458" w:rsidP="00462F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aby Wittenzellner</w:t>
      </w:r>
    </w:p>
    <w:p w14:paraId="47AD790A" w14:textId="5D7A412C" w:rsidR="004636DB" w:rsidRPr="00F328A2" w:rsidRDefault="00482231" w:rsidP="00462FE1">
      <w:pPr>
        <w:jc w:val="both"/>
        <w:rPr>
          <w:rFonts w:cs="Arial"/>
          <w:szCs w:val="22"/>
        </w:rPr>
      </w:pPr>
      <w:r w:rsidRPr="00F328A2">
        <w:rPr>
          <w:rFonts w:cs="Arial"/>
          <w:szCs w:val="22"/>
        </w:rPr>
        <w:t>Erste Bürgermeister</w:t>
      </w:r>
      <w:r w:rsidR="00A20458">
        <w:rPr>
          <w:rFonts w:cs="Arial"/>
          <w:szCs w:val="22"/>
        </w:rPr>
        <w:t>in</w:t>
      </w:r>
    </w:p>
    <w:sectPr w:rsidR="004636DB" w:rsidRPr="00F328A2" w:rsidSect="0085183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629D" w14:textId="77777777" w:rsidR="005C5B7A" w:rsidRDefault="005C5B7A" w:rsidP="00851838">
      <w:r>
        <w:separator/>
      </w:r>
    </w:p>
  </w:endnote>
  <w:endnote w:type="continuationSeparator" w:id="0">
    <w:p w14:paraId="23CE533E" w14:textId="77777777" w:rsidR="005C5B7A" w:rsidRDefault="005C5B7A" w:rsidP="0085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611270"/>
      <w:docPartObj>
        <w:docPartGallery w:val="Page Numbers (Bottom of Page)"/>
        <w:docPartUnique/>
      </w:docPartObj>
    </w:sdtPr>
    <w:sdtEndPr/>
    <w:sdtContent>
      <w:p w14:paraId="2AEF5B38" w14:textId="77777777" w:rsidR="00851838" w:rsidRDefault="0085183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D0">
          <w:rPr>
            <w:noProof/>
          </w:rPr>
          <w:t>2</w:t>
        </w:r>
        <w:r>
          <w:fldChar w:fldCharType="end"/>
        </w:r>
      </w:p>
    </w:sdtContent>
  </w:sdt>
  <w:p w14:paraId="3B8B40D2" w14:textId="77777777" w:rsidR="00851838" w:rsidRDefault="00851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00BA" w14:textId="77777777" w:rsidR="005C5B7A" w:rsidRDefault="005C5B7A" w:rsidP="00851838">
      <w:r>
        <w:separator/>
      </w:r>
    </w:p>
  </w:footnote>
  <w:footnote w:type="continuationSeparator" w:id="0">
    <w:p w14:paraId="00349741" w14:textId="77777777" w:rsidR="005C5B7A" w:rsidRDefault="005C5B7A" w:rsidP="0085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3DDE" w14:textId="1B7B8C87" w:rsidR="00851838" w:rsidRDefault="00851838">
    <w:pPr>
      <w:pStyle w:val="Kopfzeile"/>
    </w:pPr>
    <w:r>
      <w:t xml:space="preserve">Bauleitplanverfahren – </w:t>
    </w:r>
    <w:r w:rsidR="00050218">
      <w:t>Öffentliche Auslegung nach § 3 Abs. 1</w:t>
    </w:r>
    <w:r w:rsidR="00467C60">
      <w:t xml:space="preserve"> BauGB „</w:t>
    </w:r>
    <w:r w:rsidR="00C13E59">
      <w:t>WA Vogelsangstraße</w:t>
    </w:r>
    <w:r w:rsidR="00050218">
      <w:t>“</w:t>
    </w:r>
  </w:p>
  <w:p w14:paraId="58F120F9" w14:textId="77777777" w:rsidR="00851838" w:rsidRDefault="008518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5A1"/>
    <w:multiLevelType w:val="hybridMultilevel"/>
    <w:tmpl w:val="14C8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A8B"/>
    <w:multiLevelType w:val="hybridMultilevel"/>
    <w:tmpl w:val="A8F68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041386">
    <w:abstractNumId w:val="1"/>
  </w:num>
  <w:num w:numId="2" w16cid:durableId="165178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838"/>
    <w:rsid w:val="00050218"/>
    <w:rsid w:val="001B5E52"/>
    <w:rsid w:val="00221227"/>
    <w:rsid w:val="00231525"/>
    <w:rsid w:val="00246026"/>
    <w:rsid w:val="00273ACC"/>
    <w:rsid w:val="002845A8"/>
    <w:rsid w:val="003370D9"/>
    <w:rsid w:val="003541B0"/>
    <w:rsid w:val="003A7850"/>
    <w:rsid w:val="003B57D2"/>
    <w:rsid w:val="00415C49"/>
    <w:rsid w:val="00462FE1"/>
    <w:rsid w:val="004636DB"/>
    <w:rsid w:val="00467C60"/>
    <w:rsid w:val="00476FE6"/>
    <w:rsid w:val="00482231"/>
    <w:rsid w:val="004F196F"/>
    <w:rsid w:val="00527736"/>
    <w:rsid w:val="00557DFC"/>
    <w:rsid w:val="005A4083"/>
    <w:rsid w:val="005C5B7A"/>
    <w:rsid w:val="00635E2C"/>
    <w:rsid w:val="006635D0"/>
    <w:rsid w:val="00682964"/>
    <w:rsid w:val="00684856"/>
    <w:rsid w:val="006B7685"/>
    <w:rsid w:val="006C3536"/>
    <w:rsid w:val="0075789E"/>
    <w:rsid w:val="00765DBB"/>
    <w:rsid w:val="00795801"/>
    <w:rsid w:val="007D247E"/>
    <w:rsid w:val="00851838"/>
    <w:rsid w:val="00935110"/>
    <w:rsid w:val="009A46FE"/>
    <w:rsid w:val="00A20458"/>
    <w:rsid w:val="00A2417C"/>
    <w:rsid w:val="00AA279E"/>
    <w:rsid w:val="00B5218E"/>
    <w:rsid w:val="00B65653"/>
    <w:rsid w:val="00B67E60"/>
    <w:rsid w:val="00BD3FDE"/>
    <w:rsid w:val="00C13E59"/>
    <w:rsid w:val="00C15755"/>
    <w:rsid w:val="00C9200B"/>
    <w:rsid w:val="00CD41D7"/>
    <w:rsid w:val="00D44224"/>
    <w:rsid w:val="00D65F9D"/>
    <w:rsid w:val="00DC4242"/>
    <w:rsid w:val="00DF46F6"/>
    <w:rsid w:val="00DF7A26"/>
    <w:rsid w:val="00E222BD"/>
    <w:rsid w:val="00E907B7"/>
    <w:rsid w:val="00E91C28"/>
    <w:rsid w:val="00F27A97"/>
    <w:rsid w:val="00F328A2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2256"/>
  <w15:chartTrackingRefBased/>
  <w15:docId w15:val="{81C9894D-E08A-46A5-841C-1F3945FF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8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8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51838"/>
  </w:style>
  <w:style w:type="paragraph" w:styleId="Fuzeile">
    <w:name w:val="footer"/>
    <w:basedOn w:val="Standard"/>
    <w:link w:val="FuzeileZchn"/>
    <w:uiPriority w:val="99"/>
    <w:unhideWhenUsed/>
    <w:rsid w:val="008518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51838"/>
  </w:style>
  <w:style w:type="table" w:styleId="Tabellenraster">
    <w:name w:val="Table Grid"/>
    <w:basedOn w:val="NormaleTabelle"/>
    <w:uiPriority w:val="39"/>
    <w:rsid w:val="008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7E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E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E52"/>
    <w:rPr>
      <w:rFonts w:ascii="Segoe UI" w:eastAsia="Times New Roman" w:hAnsi="Segoe UI" w:cs="Segoe UI"/>
      <w:sz w:val="18"/>
      <w:szCs w:val="18"/>
      <w:lang w:eastAsia="de-DE"/>
    </w:rPr>
  </w:style>
  <w:style w:type="table" w:styleId="HelleListe-Akzent3">
    <w:name w:val="Light List Accent 3"/>
    <w:basedOn w:val="NormaleTabelle"/>
    <w:uiPriority w:val="61"/>
    <w:rsid w:val="00467C6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">
    <w:name w:val="Light List"/>
    <w:basedOn w:val="NormaleTabelle"/>
    <w:uiPriority w:val="61"/>
    <w:rsid w:val="00462FE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itternetztabelle1hell">
    <w:name w:val="Grid Table 1 Light"/>
    <w:basedOn w:val="NormaleTabelle"/>
    <w:uiPriority w:val="46"/>
    <w:rsid w:val="00462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62FE1"/>
    <w:rPr>
      <w:color w:val="0563C1" w:themeColor="hyperlink"/>
      <w:u w:val="single"/>
    </w:rPr>
  </w:style>
  <w:style w:type="paragraph" w:customStyle="1" w:styleId="Default">
    <w:name w:val="Default"/>
    <w:rsid w:val="0052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FA48-AF9E-4414-97B9-F2D168D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Wühr</dc:creator>
  <cp:keywords/>
  <dc:description/>
  <cp:lastModifiedBy>Matthias Rechenmacher</cp:lastModifiedBy>
  <cp:revision>3</cp:revision>
  <cp:lastPrinted>2025-10-14T06:33:00Z</cp:lastPrinted>
  <dcterms:created xsi:type="dcterms:W3CDTF">2025-10-14T06:23:00Z</dcterms:created>
  <dcterms:modified xsi:type="dcterms:W3CDTF">2025-10-16T08:14:00Z</dcterms:modified>
</cp:coreProperties>
</file>